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EFD" w:rsidRPr="00716EFD" w:rsidRDefault="00716EFD" w:rsidP="00716EF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16EF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63A73EBF" wp14:editId="221F0D17">
            <wp:extent cx="438150" cy="581025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EFD" w:rsidRPr="00716EFD" w:rsidRDefault="00716EFD" w:rsidP="00716EF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716EFD">
        <w:rPr>
          <w:rFonts w:ascii="Times New Roman" w:hAnsi="Times New Roman" w:cs="Times New Roman"/>
          <w:bCs/>
          <w:smallCaps/>
          <w:color w:val="000000"/>
          <w:sz w:val="28"/>
          <w:szCs w:val="28"/>
          <w:lang w:val="uk-UA"/>
        </w:rPr>
        <w:t>УКРАЇНА</w:t>
      </w:r>
      <w:r w:rsidRPr="00716EFD">
        <w:rPr>
          <w:rFonts w:ascii="Times New Roman" w:hAnsi="Times New Roman" w:cs="Times New Roman"/>
          <w:bCs/>
          <w:smallCaps/>
          <w:color w:val="000000"/>
          <w:sz w:val="28"/>
          <w:szCs w:val="28"/>
          <w:lang w:val="uk-UA"/>
        </w:rPr>
        <w:br/>
      </w:r>
      <w:r w:rsidRPr="00716EF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МОГИЛІВ-ПОДІЛЬСЬКА МІСЬКА РАДА</w:t>
      </w:r>
      <w:r w:rsidRPr="00716EF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br/>
        <w:t>ВІННИЦЬКОЇ ОБЛАСТІ</w:t>
      </w:r>
    </w:p>
    <w:p w:rsidR="00716EFD" w:rsidRPr="00716EFD" w:rsidRDefault="00716EFD" w:rsidP="00716EF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80"/>
          <w:spacing w:val="80"/>
          <w:sz w:val="28"/>
          <w:szCs w:val="28"/>
          <w:lang w:val="uk-UA"/>
        </w:rPr>
      </w:pPr>
      <w:r w:rsidRPr="00716EF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ВИКОНАВЧИЙ КОМІТЕТ</w:t>
      </w:r>
    </w:p>
    <w:p w:rsidR="00716EFD" w:rsidRPr="00716EFD" w:rsidRDefault="00717C94" w:rsidP="00716EF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80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4" o:spid="_x0000_s1035" style="position:absolute;left:0;text-align:left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ntGVmWICAACFBAAADgAAAAAAAAAAAAAAAAAuAgAAZHJzL2Uy&#10;b0RvYy54bWxQSwECLQAUAAYACAAAACEAe6QpHd4AAAAJAQAADwAAAAAAAAAAAAAAAAC8BAAAZHJz&#10;L2Rvd25yZXYueG1sUEsFBgAAAAAEAAQA8wAAAMcFAAAAAA==&#10;" strokeweight="7pt">
            <v:stroke opacity="52428f" linestyle="thickBetweenThin"/>
          </v:line>
        </w:pict>
      </w:r>
      <w:r w:rsidR="00716EFD" w:rsidRPr="00716EFD">
        <w:rPr>
          <w:rFonts w:ascii="Times New Roman" w:hAnsi="Times New Roman" w:cs="Times New Roman"/>
          <w:b/>
          <w:bCs/>
          <w:i/>
          <w:color w:val="000000"/>
          <w:spacing w:val="80"/>
          <w:sz w:val="28"/>
          <w:szCs w:val="28"/>
          <w:lang w:val="uk-UA"/>
        </w:rPr>
        <w:t xml:space="preserve">                                                           </w:t>
      </w:r>
      <w:r w:rsidR="00716EFD" w:rsidRPr="00716EFD">
        <w:rPr>
          <w:rFonts w:ascii="Times New Roman" w:hAnsi="Times New Roman" w:cs="Times New Roman"/>
          <w:b/>
          <w:bCs/>
          <w:color w:val="000000"/>
          <w:spacing w:val="80"/>
          <w:sz w:val="32"/>
          <w:szCs w:val="32"/>
          <w:lang w:val="uk-UA"/>
        </w:rPr>
        <w:t>РІШЕННЯ №3</w:t>
      </w:r>
      <w:r w:rsidR="00716EFD">
        <w:rPr>
          <w:rFonts w:ascii="Times New Roman" w:hAnsi="Times New Roman" w:cs="Times New Roman"/>
          <w:b/>
          <w:bCs/>
          <w:color w:val="000000"/>
          <w:spacing w:val="80"/>
          <w:sz w:val="32"/>
          <w:szCs w:val="32"/>
          <w:lang w:val="uk-UA"/>
        </w:rPr>
        <w:t>47</w:t>
      </w:r>
    </w:p>
    <w:p w:rsidR="00716EFD" w:rsidRPr="00716EFD" w:rsidRDefault="00716EFD" w:rsidP="00716EF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80"/>
          <w:sz w:val="28"/>
          <w:szCs w:val="28"/>
          <w:lang w:val="uk-UA"/>
        </w:rPr>
      </w:pPr>
    </w:p>
    <w:p w:rsidR="00716EFD" w:rsidRPr="00716EFD" w:rsidRDefault="00716EFD" w:rsidP="00716EFD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716EF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Від 25.11.2021р.                                              м. Могилів-Подільський</w:t>
      </w:r>
    </w:p>
    <w:p w:rsidR="00716EFD" w:rsidRDefault="00716EFD" w:rsidP="00716E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717C94" w:rsidRDefault="00717C94" w:rsidP="00716E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717C94" w:rsidRDefault="00717C94" w:rsidP="00716E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716EFD" w:rsidRDefault="00716EFD" w:rsidP="00716E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              </w:t>
      </w:r>
      <w:r w:rsidR="005600B3" w:rsidRPr="005600B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Про роботу управління мистецької політики і ресурсів </w:t>
      </w:r>
    </w:p>
    <w:p w:rsidR="005600B3" w:rsidRPr="005600B3" w:rsidRDefault="00716EFD" w:rsidP="00560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міської ради </w:t>
      </w:r>
      <w:r w:rsidR="00AF39B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за </w:t>
      </w:r>
      <w:r w:rsidR="0042558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10 місяців </w:t>
      </w:r>
      <w:r w:rsidR="00AF39B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20</w:t>
      </w:r>
      <w:r w:rsidR="0042558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2</w:t>
      </w:r>
      <w:r w:rsidR="0082719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="00AF39B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року </w:t>
      </w:r>
      <w:r w:rsidR="005600B3" w:rsidRPr="005600B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</w:p>
    <w:p w:rsidR="00716EFD" w:rsidRPr="00041CDF" w:rsidRDefault="00716EFD" w:rsidP="00716EFD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5600B3" w:rsidRPr="00ED54EC" w:rsidRDefault="005600B3" w:rsidP="006409A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409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еруючись </w:t>
      </w:r>
      <w:r w:rsidR="00716E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т.ст.16, 24, 34 </w:t>
      </w:r>
      <w:r w:rsidRPr="006409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кону України «Про місцеве самоврядування в Україні»,</w:t>
      </w:r>
      <w:r w:rsidRPr="00041CD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ED54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повідно до плану роботи виконавчого комітету міської ради на </w:t>
      </w:r>
      <w:r w:rsidR="006409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истопад</w:t>
      </w:r>
      <w:r w:rsidR="0086583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202</w:t>
      </w:r>
      <w:r w:rsidR="00E22F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</w:t>
      </w:r>
      <w:r w:rsidR="009F743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D54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ку</w:t>
      </w:r>
      <w:r w:rsidR="00C34F6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заслухавши інформацію начальника управління мистецько</w:t>
      </w:r>
      <w:r w:rsidR="00716E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ї політики і ресурсів міської ради </w:t>
      </w:r>
      <w:proofErr w:type="spellStart"/>
      <w:r w:rsidR="00716E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Флуд</w:t>
      </w:r>
      <w:proofErr w:type="spellEnd"/>
      <w:r w:rsidR="00716E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.В.,</w:t>
      </w:r>
      <w:r w:rsidR="00C34F6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</w:t>
      </w:r>
      <w:r w:rsidRPr="00ED54EC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</w:t>
      </w:r>
    </w:p>
    <w:p w:rsidR="005600B3" w:rsidRPr="00ED54EC" w:rsidRDefault="005600B3" w:rsidP="005600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5600B3" w:rsidRPr="00716EFD" w:rsidRDefault="00716EFD" w:rsidP="00560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</w:t>
      </w:r>
      <w:r w:rsidR="005600B3" w:rsidRPr="00716EF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виконком міської ради </w:t>
      </w:r>
      <w:r w:rsidR="00C34F6F" w:rsidRPr="00716EF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ИРІШИВ</w:t>
      </w:r>
      <w:r w:rsidR="005600B3" w:rsidRPr="00716EF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:</w:t>
      </w:r>
    </w:p>
    <w:p w:rsidR="005600B3" w:rsidRPr="00ED54EC" w:rsidRDefault="005600B3" w:rsidP="005600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F743D" w:rsidRDefault="009F743D" w:rsidP="009F74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F743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5600B3" w:rsidRPr="00ED54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Інформацію начальника управління мистецької політики і ресурсів  місько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</w:p>
    <w:p w:rsidR="009F743D" w:rsidRDefault="009F743D" w:rsidP="009F74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</w:t>
      </w:r>
      <w:r w:rsidR="005600B3" w:rsidRPr="00ED54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ади </w:t>
      </w:r>
      <w:proofErr w:type="spellStart"/>
      <w:r w:rsidR="005600B3" w:rsidRPr="00ED54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Флуд</w:t>
      </w:r>
      <w:proofErr w:type="spellEnd"/>
      <w:r w:rsidR="005600B3" w:rsidRPr="00ED54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.В. </w:t>
      </w:r>
      <w:r w:rsidR="00AF39BE" w:rsidRPr="00ED54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 роботу управління мистецької по</w:t>
      </w:r>
      <w:r w:rsidR="00716E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літики і ресурсів міської </w:t>
      </w:r>
    </w:p>
    <w:p w:rsidR="00AF39BE" w:rsidRPr="00ED54EC" w:rsidRDefault="009F743D" w:rsidP="009F74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</w:t>
      </w:r>
      <w:r w:rsidR="00716E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ади </w:t>
      </w:r>
      <w:r w:rsidR="00AF39BE" w:rsidRPr="00ED54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 </w:t>
      </w:r>
      <w:r w:rsidR="0042558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0</w:t>
      </w:r>
      <w:r w:rsidR="00AF39BE" w:rsidRPr="00ED54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42558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сяців</w:t>
      </w:r>
      <w:r w:rsidR="00AF39BE" w:rsidRPr="00ED54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20</w:t>
      </w:r>
      <w:r w:rsidR="0042558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="00036F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AF39BE" w:rsidRPr="00ED54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ку взяти до відома</w:t>
      </w:r>
      <w:r w:rsidR="00C34F6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AF39BE" w:rsidRPr="00ED54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9F743D" w:rsidRDefault="009F743D" w:rsidP="009F74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F743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716E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чальнику </w:t>
      </w:r>
      <w:r w:rsidR="00AF39BE" w:rsidRPr="00ED54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правління </w:t>
      </w:r>
      <w:r w:rsidR="00716E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истецької політики і ресурсів </w:t>
      </w:r>
      <w:r w:rsidR="00AF39BE" w:rsidRPr="00ED54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іської рад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</w:p>
    <w:p w:rsidR="00AF39BE" w:rsidRPr="00ED54EC" w:rsidRDefault="009F743D" w:rsidP="009F74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</w:t>
      </w:r>
      <w:r w:rsidR="00AF39BE" w:rsidRPr="00ED54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безпечити</w:t>
      </w:r>
      <w:r w:rsidR="00C34F6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</w:t>
      </w:r>
      <w:r w:rsidR="00AF39BE" w:rsidRPr="00ED54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AF39BE" w:rsidRPr="00716EFD" w:rsidRDefault="009F743D" w:rsidP="009F74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</w:t>
      </w:r>
      <w:r w:rsidR="00716E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- </w:t>
      </w:r>
      <w:r w:rsidR="00AF39BE" w:rsidRPr="00716E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мови ефективної роботи мистецьких закладів;</w:t>
      </w:r>
    </w:p>
    <w:p w:rsidR="00AF39BE" w:rsidRPr="00716EFD" w:rsidRDefault="009F743D" w:rsidP="00716E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</w:t>
      </w:r>
      <w:r w:rsidR="00716E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- </w:t>
      </w:r>
      <w:r w:rsidR="00AF39BE" w:rsidRPr="00716E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конан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я реалізації завдань державних, </w:t>
      </w:r>
      <w:r w:rsidR="00AF39BE" w:rsidRPr="00716E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бласних та міських програм;</w:t>
      </w:r>
    </w:p>
    <w:p w:rsidR="00716EFD" w:rsidRDefault="009F743D" w:rsidP="00716E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</w:t>
      </w:r>
      <w:r w:rsidR="00716E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- </w:t>
      </w:r>
      <w:r w:rsidR="00AF39BE" w:rsidRPr="00716E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береження популяризац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ї, </w:t>
      </w:r>
      <w:r w:rsidR="00AF39BE" w:rsidRPr="00716E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ивчення і розвиток народного мистецтва, </w:t>
      </w:r>
    </w:p>
    <w:p w:rsidR="00AF39BE" w:rsidRPr="00716EFD" w:rsidRDefault="009F743D" w:rsidP="009F743D">
      <w:pPr>
        <w:tabs>
          <w:tab w:val="left" w:pos="284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</w:t>
      </w:r>
      <w:r w:rsidR="00AF39BE" w:rsidRPr="00716E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ультури національних меншин краю. </w:t>
      </w:r>
    </w:p>
    <w:p w:rsidR="00716EFD" w:rsidRDefault="009F743D" w:rsidP="009F74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F743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5600B3" w:rsidRPr="001F5B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нтроль за виконанням даного рішення покласти на</w:t>
      </w:r>
      <w:r w:rsidR="001F5BC6" w:rsidRPr="001F5B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716E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ступника міського </w:t>
      </w:r>
    </w:p>
    <w:p w:rsidR="005600B3" w:rsidRPr="001F5BC6" w:rsidRDefault="009F743D" w:rsidP="009F743D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</w:t>
      </w:r>
      <w:r w:rsidR="00716E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олови з питань діяльності виконавчих органів Слободянюка М.В..</w:t>
      </w:r>
    </w:p>
    <w:p w:rsidR="00AF39BE" w:rsidRDefault="00AF39BE" w:rsidP="005600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716EFD" w:rsidRDefault="00716EFD" w:rsidP="005600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716EFD" w:rsidRDefault="00716EFD" w:rsidP="005600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716EFD" w:rsidRDefault="00716EFD" w:rsidP="005600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5600B3" w:rsidRPr="005600B3" w:rsidRDefault="00716EFD" w:rsidP="005600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</w:t>
      </w:r>
      <w:r w:rsidR="005600B3" w:rsidRPr="005600B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іський голова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</w:t>
      </w:r>
      <w:r w:rsidR="005600B3" w:rsidRPr="005600B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</w:t>
      </w:r>
      <w:r w:rsidR="00014E5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</w:t>
      </w:r>
      <w:r w:rsidR="0082719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еннадій </w:t>
      </w:r>
      <w:r w:rsidR="00014E5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</w:t>
      </w:r>
      <w:r w:rsidR="0082719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УХМАНЮК</w:t>
      </w:r>
    </w:p>
    <w:p w:rsidR="005600B3" w:rsidRPr="005600B3" w:rsidRDefault="005600B3" w:rsidP="005600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5600B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5600B3">
        <w:rPr>
          <w:rFonts w:ascii="Times New Roman" w:eastAsia="Times New Roman" w:hAnsi="Times New Roman" w:cs="Times New Roman"/>
          <w:lang w:val="uk-UA" w:eastAsia="uk-UA"/>
        </w:rPr>
        <w:t xml:space="preserve">                        </w:t>
      </w:r>
    </w:p>
    <w:p w:rsidR="00AF39BE" w:rsidRDefault="00AF39BE" w:rsidP="00AF3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5600B3" w:rsidRPr="005600B3" w:rsidRDefault="005600B3" w:rsidP="005600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5600B3" w:rsidRDefault="005600B3" w:rsidP="005600B3">
      <w:pPr>
        <w:spacing w:after="0" w:line="240" w:lineRule="auto"/>
        <w:rPr>
          <w:rFonts w:ascii="Times New Roman" w:eastAsia="Times New Roman" w:hAnsi="Times New Roman" w:cs="Times New Roman"/>
          <w:lang w:val="uk-UA" w:eastAsia="uk-UA"/>
        </w:rPr>
      </w:pPr>
    </w:p>
    <w:p w:rsidR="00716EFD" w:rsidRDefault="00716EFD" w:rsidP="005600B3">
      <w:pPr>
        <w:spacing w:after="0" w:line="240" w:lineRule="auto"/>
        <w:rPr>
          <w:rFonts w:ascii="Times New Roman" w:eastAsia="Times New Roman" w:hAnsi="Times New Roman" w:cs="Times New Roman"/>
          <w:lang w:val="uk-UA" w:eastAsia="uk-UA"/>
        </w:rPr>
      </w:pPr>
    </w:p>
    <w:p w:rsidR="005600B3" w:rsidRPr="005600B3" w:rsidRDefault="00716EFD" w:rsidP="005600B3">
      <w:pPr>
        <w:spacing w:after="0" w:line="240" w:lineRule="auto"/>
        <w:rPr>
          <w:rFonts w:ascii="Times New Roman" w:eastAsia="Times New Roman" w:hAnsi="Times New Roman" w:cs="Times New Roman"/>
          <w:lang w:val="uk-UA" w:eastAsia="uk-UA"/>
        </w:rPr>
      </w:pPr>
      <w:bookmarkStart w:id="0" w:name="_GoBack"/>
      <w:bookmarkEnd w:id="0"/>
      <w:r w:rsidRPr="005600B3">
        <w:rPr>
          <w:rFonts w:ascii="Times New Roman" w:eastAsia="Times New Roman" w:hAnsi="Times New Roman" w:cs="Times New Roman"/>
          <w:lang w:val="uk-UA" w:eastAsia="uk-UA"/>
        </w:rPr>
        <w:t xml:space="preserve"> </w:t>
      </w:r>
    </w:p>
    <w:sectPr w:rsidR="005600B3" w:rsidRPr="005600B3" w:rsidSect="0030290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0D8A"/>
    <w:multiLevelType w:val="hybridMultilevel"/>
    <w:tmpl w:val="CC489070"/>
    <w:lvl w:ilvl="0" w:tplc="88E65B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44AA7"/>
    <w:multiLevelType w:val="hybridMultilevel"/>
    <w:tmpl w:val="5A004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B5468"/>
    <w:multiLevelType w:val="hybridMultilevel"/>
    <w:tmpl w:val="786C448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6671D9"/>
    <w:multiLevelType w:val="hybridMultilevel"/>
    <w:tmpl w:val="A38E313E"/>
    <w:lvl w:ilvl="0" w:tplc="2F8ED78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A0315"/>
    <w:multiLevelType w:val="hybridMultilevel"/>
    <w:tmpl w:val="E9D89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E7930"/>
    <w:multiLevelType w:val="hybridMultilevel"/>
    <w:tmpl w:val="DA86E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701AA"/>
    <w:multiLevelType w:val="hybridMultilevel"/>
    <w:tmpl w:val="C1E296A2"/>
    <w:lvl w:ilvl="0" w:tplc="93940F9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F54C70"/>
    <w:multiLevelType w:val="hybridMultilevel"/>
    <w:tmpl w:val="DB12E178"/>
    <w:lvl w:ilvl="0" w:tplc="4CD629DE">
      <w:start w:val="1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1671DFB"/>
    <w:multiLevelType w:val="hybridMultilevel"/>
    <w:tmpl w:val="849235EC"/>
    <w:lvl w:ilvl="0" w:tplc="0FD4A8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CA4DD2"/>
    <w:multiLevelType w:val="hybridMultilevel"/>
    <w:tmpl w:val="4D38D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C5215"/>
    <w:multiLevelType w:val="hybridMultilevel"/>
    <w:tmpl w:val="6B703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017D9"/>
    <w:multiLevelType w:val="hybridMultilevel"/>
    <w:tmpl w:val="0FF0D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F20D2E"/>
    <w:multiLevelType w:val="hybridMultilevel"/>
    <w:tmpl w:val="91AE4D96"/>
    <w:lvl w:ilvl="0" w:tplc="22F20D2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F43CC2"/>
    <w:multiLevelType w:val="multilevel"/>
    <w:tmpl w:val="2B8CE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6B085C"/>
    <w:multiLevelType w:val="hybridMultilevel"/>
    <w:tmpl w:val="45C297D0"/>
    <w:lvl w:ilvl="0" w:tplc="448C03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311C1"/>
    <w:multiLevelType w:val="hybridMultilevel"/>
    <w:tmpl w:val="267482DA"/>
    <w:lvl w:ilvl="0" w:tplc="1D92D2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2471D"/>
    <w:multiLevelType w:val="multilevel"/>
    <w:tmpl w:val="AB72D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363D3C"/>
    <w:multiLevelType w:val="hybridMultilevel"/>
    <w:tmpl w:val="9F96C506"/>
    <w:lvl w:ilvl="0" w:tplc="52D405D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3C752D"/>
    <w:multiLevelType w:val="multilevel"/>
    <w:tmpl w:val="0488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D057FF"/>
    <w:multiLevelType w:val="hybridMultilevel"/>
    <w:tmpl w:val="D444F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D6C61"/>
    <w:multiLevelType w:val="hybridMultilevel"/>
    <w:tmpl w:val="0128A914"/>
    <w:lvl w:ilvl="0" w:tplc="2F402A6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2057F5"/>
    <w:multiLevelType w:val="hybridMultilevel"/>
    <w:tmpl w:val="2AC05E6E"/>
    <w:lvl w:ilvl="0" w:tplc="22F20D2A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8B0AEE"/>
    <w:multiLevelType w:val="hybridMultilevel"/>
    <w:tmpl w:val="693A4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CC09FD"/>
    <w:multiLevelType w:val="hybridMultilevel"/>
    <w:tmpl w:val="777400A0"/>
    <w:lvl w:ilvl="0" w:tplc="1B6C4D8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D11C89"/>
    <w:multiLevelType w:val="hybridMultilevel"/>
    <w:tmpl w:val="8880263A"/>
    <w:lvl w:ilvl="0" w:tplc="C848204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72664"/>
    <w:multiLevelType w:val="hybridMultilevel"/>
    <w:tmpl w:val="786C448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E46AC7"/>
    <w:multiLevelType w:val="hybridMultilevel"/>
    <w:tmpl w:val="3D6223A8"/>
    <w:lvl w:ilvl="0" w:tplc="5E1E0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0E367D"/>
    <w:multiLevelType w:val="multilevel"/>
    <w:tmpl w:val="3156F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77E2732E"/>
    <w:multiLevelType w:val="multilevel"/>
    <w:tmpl w:val="DB6A3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7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23"/>
  </w:num>
  <w:num w:numId="8">
    <w:abstractNumId w:val="3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1"/>
  </w:num>
  <w:num w:numId="12">
    <w:abstractNumId w:val="9"/>
  </w:num>
  <w:num w:numId="13">
    <w:abstractNumId w:val="4"/>
  </w:num>
  <w:num w:numId="14">
    <w:abstractNumId w:val="22"/>
  </w:num>
  <w:num w:numId="15">
    <w:abstractNumId w:val="20"/>
  </w:num>
  <w:num w:numId="16">
    <w:abstractNumId w:val="26"/>
  </w:num>
  <w:num w:numId="17">
    <w:abstractNumId w:val="0"/>
  </w:num>
  <w:num w:numId="18">
    <w:abstractNumId w:val="19"/>
  </w:num>
  <w:num w:numId="19">
    <w:abstractNumId w:val="6"/>
  </w:num>
  <w:num w:numId="20">
    <w:abstractNumId w:val="2"/>
  </w:num>
  <w:num w:numId="21">
    <w:abstractNumId w:val="25"/>
  </w:num>
  <w:num w:numId="22">
    <w:abstractNumId w:val="14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"/>
  </w:num>
  <w:num w:numId="26">
    <w:abstractNumId w:val="10"/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18"/>
  </w:num>
  <w:num w:numId="31">
    <w:abstractNumId w:val="28"/>
  </w:num>
  <w:num w:numId="32">
    <w:abstractNumId w:val="13"/>
  </w:num>
  <w:num w:numId="3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53A97"/>
    <w:rsid w:val="000020AC"/>
    <w:rsid w:val="00014E56"/>
    <w:rsid w:val="00015DF2"/>
    <w:rsid w:val="00036F0C"/>
    <w:rsid w:val="00041CDF"/>
    <w:rsid w:val="00047EA4"/>
    <w:rsid w:val="00085DBD"/>
    <w:rsid w:val="000A74C8"/>
    <w:rsid w:val="000B5610"/>
    <w:rsid w:val="000D1776"/>
    <w:rsid w:val="000E3589"/>
    <w:rsid w:val="000E6907"/>
    <w:rsid w:val="000F22DA"/>
    <w:rsid w:val="001659A0"/>
    <w:rsid w:val="00170AE0"/>
    <w:rsid w:val="001906CD"/>
    <w:rsid w:val="001B1AAD"/>
    <w:rsid w:val="001B3471"/>
    <w:rsid w:val="001E492F"/>
    <w:rsid w:val="001F5BC6"/>
    <w:rsid w:val="002321E7"/>
    <w:rsid w:val="00237FFC"/>
    <w:rsid w:val="002612A1"/>
    <w:rsid w:val="002C3347"/>
    <w:rsid w:val="002E04EC"/>
    <w:rsid w:val="002F3BFE"/>
    <w:rsid w:val="00302907"/>
    <w:rsid w:val="00322AFB"/>
    <w:rsid w:val="003242FC"/>
    <w:rsid w:val="00344ED9"/>
    <w:rsid w:val="00345A2B"/>
    <w:rsid w:val="00373C4F"/>
    <w:rsid w:val="00385754"/>
    <w:rsid w:val="00390BA3"/>
    <w:rsid w:val="003C0A0F"/>
    <w:rsid w:val="003E4DAB"/>
    <w:rsid w:val="0042020F"/>
    <w:rsid w:val="00425581"/>
    <w:rsid w:val="00470625"/>
    <w:rsid w:val="00472374"/>
    <w:rsid w:val="004B3692"/>
    <w:rsid w:val="004C572E"/>
    <w:rsid w:val="004D5434"/>
    <w:rsid w:val="004E0CA9"/>
    <w:rsid w:val="004F3503"/>
    <w:rsid w:val="00514DB8"/>
    <w:rsid w:val="005600B3"/>
    <w:rsid w:val="00564153"/>
    <w:rsid w:val="005754BA"/>
    <w:rsid w:val="00595AF2"/>
    <w:rsid w:val="005977ED"/>
    <w:rsid w:val="005C57FA"/>
    <w:rsid w:val="005D60F9"/>
    <w:rsid w:val="006409AB"/>
    <w:rsid w:val="00654C72"/>
    <w:rsid w:val="00680B64"/>
    <w:rsid w:val="00696BEC"/>
    <w:rsid w:val="006D7699"/>
    <w:rsid w:val="00716EFD"/>
    <w:rsid w:val="00717C94"/>
    <w:rsid w:val="00725DBB"/>
    <w:rsid w:val="00750AF0"/>
    <w:rsid w:val="00770627"/>
    <w:rsid w:val="00797773"/>
    <w:rsid w:val="007A4D56"/>
    <w:rsid w:val="007B1158"/>
    <w:rsid w:val="007B2A15"/>
    <w:rsid w:val="007D5280"/>
    <w:rsid w:val="00827192"/>
    <w:rsid w:val="008546E6"/>
    <w:rsid w:val="00865832"/>
    <w:rsid w:val="008854ED"/>
    <w:rsid w:val="008872DE"/>
    <w:rsid w:val="008B3832"/>
    <w:rsid w:val="008F2C08"/>
    <w:rsid w:val="00914B5E"/>
    <w:rsid w:val="00951536"/>
    <w:rsid w:val="0096055C"/>
    <w:rsid w:val="00996F4B"/>
    <w:rsid w:val="009F743D"/>
    <w:rsid w:val="00A46159"/>
    <w:rsid w:val="00A52B6D"/>
    <w:rsid w:val="00A53A97"/>
    <w:rsid w:val="00A83A7B"/>
    <w:rsid w:val="00A97978"/>
    <w:rsid w:val="00AB27F9"/>
    <w:rsid w:val="00AF39BE"/>
    <w:rsid w:val="00B149E0"/>
    <w:rsid w:val="00B20E7B"/>
    <w:rsid w:val="00B469C3"/>
    <w:rsid w:val="00B7145C"/>
    <w:rsid w:val="00B951FC"/>
    <w:rsid w:val="00BA2E17"/>
    <w:rsid w:val="00BC2215"/>
    <w:rsid w:val="00BE422F"/>
    <w:rsid w:val="00C133BF"/>
    <w:rsid w:val="00C27941"/>
    <w:rsid w:val="00C33BE1"/>
    <w:rsid w:val="00C34F6F"/>
    <w:rsid w:val="00C46E57"/>
    <w:rsid w:val="00C54E60"/>
    <w:rsid w:val="00C737BB"/>
    <w:rsid w:val="00CC015F"/>
    <w:rsid w:val="00CF661A"/>
    <w:rsid w:val="00D130D7"/>
    <w:rsid w:val="00D312A2"/>
    <w:rsid w:val="00D32978"/>
    <w:rsid w:val="00D41304"/>
    <w:rsid w:val="00D47660"/>
    <w:rsid w:val="00D637E4"/>
    <w:rsid w:val="00D75193"/>
    <w:rsid w:val="00D7697C"/>
    <w:rsid w:val="00D826BA"/>
    <w:rsid w:val="00DB19BF"/>
    <w:rsid w:val="00DD730D"/>
    <w:rsid w:val="00DF4EFB"/>
    <w:rsid w:val="00E0349F"/>
    <w:rsid w:val="00E22F77"/>
    <w:rsid w:val="00E53C8C"/>
    <w:rsid w:val="00E54527"/>
    <w:rsid w:val="00E57105"/>
    <w:rsid w:val="00E634C1"/>
    <w:rsid w:val="00E85D68"/>
    <w:rsid w:val="00E92005"/>
    <w:rsid w:val="00EA6222"/>
    <w:rsid w:val="00EC40FA"/>
    <w:rsid w:val="00EC54FF"/>
    <w:rsid w:val="00ED05B8"/>
    <w:rsid w:val="00ED54EC"/>
    <w:rsid w:val="00EE0FF5"/>
    <w:rsid w:val="00EE18B1"/>
    <w:rsid w:val="00EE7A36"/>
    <w:rsid w:val="00F102D2"/>
    <w:rsid w:val="00F10B48"/>
    <w:rsid w:val="00F13201"/>
    <w:rsid w:val="00F337AD"/>
    <w:rsid w:val="00F53604"/>
    <w:rsid w:val="00F56CD6"/>
    <w:rsid w:val="00F75453"/>
    <w:rsid w:val="00F763B3"/>
    <w:rsid w:val="00F84D61"/>
    <w:rsid w:val="00FB6D75"/>
    <w:rsid w:val="00FC71A4"/>
    <w:rsid w:val="00FF0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7D0BD425"/>
  <w15:docId w15:val="{AFB62946-9BBF-49FF-BF68-9384C3DA4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C08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2C08"/>
    <w:pPr>
      <w:spacing w:after="0" w:line="240" w:lineRule="auto"/>
    </w:pPr>
    <w:rPr>
      <w:lang w:val="ru-RU"/>
    </w:rPr>
  </w:style>
  <w:style w:type="table" w:styleId="a4">
    <w:name w:val="Table Grid"/>
    <w:basedOn w:val="a1"/>
    <w:uiPriority w:val="59"/>
    <w:rsid w:val="008F2C08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97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7978"/>
    <w:rPr>
      <w:rFonts w:ascii="Segoe UI" w:hAnsi="Segoe UI" w:cs="Segoe UI"/>
      <w:sz w:val="18"/>
      <w:szCs w:val="18"/>
      <w:lang w:val="ru-RU"/>
    </w:rPr>
  </w:style>
  <w:style w:type="paragraph" w:styleId="a7">
    <w:name w:val="List Paragraph"/>
    <w:basedOn w:val="a"/>
    <w:uiPriority w:val="34"/>
    <w:qFormat/>
    <w:rsid w:val="00AF39BE"/>
    <w:pPr>
      <w:ind w:left="720"/>
      <w:contextualSpacing/>
    </w:pPr>
  </w:style>
  <w:style w:type="paragraph" w:customStyle="1" w:styleId="docdata">
    <w:name w:val="docdata"/>
    <w:aliases w:val="docy,v5,63525,baiaagaaboqcaaadjt0aaavl9aaaaaaaaaaaaaaaaaaaaaaaaaaaaaaaaaaaaaaaaaaaaaaaaaaaaaaaaaaaaaaaaaaaaaaaaaaaaaaaaaaaaaaaaaaaaaaaaaaaaaaaaaaaaaaaaaaaaaaaaaaaaaaaaaaaaaaaaaaaaaaaaaaaaaaaaaaaaaaaaaaaaaaaaaaaaaaaaaaaaaaaaaaaaaaaaaaaaaaaaaaaaaa"/>
    <w:basedOn w:val="a"/>
    <w:rsid w:val="00EC5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EC5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14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149E0"/>
    <w:rPr>
      <w:rFonts w:ascii="Courier New" w:eastAsia="Times New Roman" w:hAnsi="Courier New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6898B-EEF7-42AD-9F5A-420251098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3</TotalTime>
  <Pages>1</Pages>
  <Words>954</Words>
  <Characters>54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Пользователь Windows</cp:lastModifiedBy>
  <cp:revision>60</cp:revision>
  <cp:lastPrinted>2021-11-25T07:32:00Z</cp:lastPrinted>
  <dcterms:created xsi:type="dcterms:W3CDTF">2018-06-18T07:29:00Z</dcterms:created>
  <dcterms:modified xsi:type="dcterms:W3CDTF">2021-12-09T09:54:00Z</dcterms:modified>
</cp:coreProperties>
</file>